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2F" w:rsidRDefault="0043372F" w:rsidP="005D6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C2FB7" w:rsidRDefault="00FC2FB7" w:rsidP="005D6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r w:rsidRPr="00FC2FB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лан работы школы молодых специалистов </w:t>
      </w:r>
    </w:p>
    <w:p w:rsidR="00FC2FB7" w:rsidRDefault="00FC2FB7" w:rsidP="005D6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FC2FB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 2020-2021 учебный год</w:t>
      </w:r>
    </w:p>
    <w:p w:rsidR="00FC2FB7" w:rsidRDefault="00FC2FB7" w:rsidP="005D6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bookmarkEnd w:id="0"/>
    <w:p w:rsidR="005D6137" w:rsidRPr="00D03067" w:rsidRDefault="005D6137" w:rsidP="005D6137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306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2268"/>
        <w:gridCol w:w="1876"/>
        <w:gridCol w:w="1526"/>
      </w:tblGrid>
      <w:tr w:rsidR="005D6137" w:rsidRPr="005D6137" w:rsidTr="005D6137">
        <w:tc>
          <w:tcPr>
            <w:tcW w:w="568" w:type="dxa"/>
          </w:tcPr>
          <w:p w:rsidR="005D6137" w:rsidRPr="005D6137" w:rsidRDefault="005D6137" w:rsidP="005D6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5D6137" w:rsidRPr="005D6137" w:rsidRDefault="00FC2FB7" w:rsidP="005D6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обучения</w:t>
            </w:r>
          </w:p>
        </w:tc>
        <w:tc>
          <w:tcPr>
            <w:tcW w:w="2268" w:type="dxa"/>
          </w:tcPr>
          <w:p w:rsidR="005D6137" w:rsidRPr="005D6137" w:rsidRDefault="00FC2FB7" w:rsidP="005D6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обучения</w:t>
            </w:r>
          </w:p>
        </w:tc>
        <w:tc>
          <w:tcPr>
            <w:tcW w:w="1876" w:type="dxa"/>
          </w:tcPr>
          <w:p w:rsidR="005D6137" w:rsidRPr="005D6137" w:rsidRDefault="00FC2FB7" w:rsidP="005D6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1526" w:type="dxa"/>
          </w:tcPr>
          <w:p w:rsidR="005D6137" w:rsidRPr="005D6137" w:rsidRDefault="00FC2FB7" w:rsidP="005D6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</w:t>
            </w:r>
          </w:p>
        </w:tc>
      </w:tr>
      <w:tr w:rsidR="005D6137" w:rsidRPr="005D6137" w:rsidTr="00D03067">
        <w:trPr>
          <w:trHeight w:val="3604"/>
        </w:trPr>
        <w:tc>
          <w:tcPr>
            <w:tcW w:w="568" w:type="dxa"/>
          </w:tcPr>
          <w:p w:rsidR="005D6137" w:rsidRPr="00D03067" w:rsidRDefault="00D03067" w:rsidP="005D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FC2FB7" w:rsidRDefault="00FC2FB7" w:rsidP="005D6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03C42" w:rsidRPr="00303C42" w:rsidRDefault="00303C42" w:rsidP="0030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Закон Республики Казахстан Об образовании</w:t>
            </w:r>
          </w:p>
          <w:p w:rsidR="00303C42" w:rsidRPr="00303C42" w:rsidRDefault="00B629EC" w:rsidP="00B6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303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03C42" w:rsidRPr="00303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ламентирующий деятельность структурных подразделений колледжа</w:t>
            </w:r>
          </w:p>
          <w:p w:rsidR="00303C42" w:rsidRPr="00303C42" w:rsidRDefault="00303C42" w:rsidP="00B6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нормативными документами начинающих преподавателей</w:t>
            </w:r>
          </w:p>
          <w:p w:rsidR="00303C42" w:rsidRPr="00303C42" w:rsidRDefault="00303C42" w:rsidP="00B6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торой год обучения совместно с преподавателями СОШ)</w:t>
            </w:r>
          </w:p>
          <w:p w:rsidR="005D6137" w:rsidRPr="005D6137" w:rsidRDefault="00B629EC" w:rsidP="00B6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</w:t>
            </w:r>
            <w:r w:rsidR="00303C42" w:rsidRPr="00303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разовательный стандарт специальностей </w:t>
            </w:r>
          </w:p>
        </w:tc>
        <w:tc>
          <w:tcPr>
            <w:tcW w:w="2268" w:type="dxa"/>
          </w:tcPr>
          <w:p w:rsidR="00B629EC" w:rsidRPr="00B629EC" w:rsidRDefault="00B629EC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, собеседования, нормативные документы ,</w:t>
            </w:r>
          </w:p>
          <w:p w:rsidR="00B629EC" w:rsidRPr="00B629EC" w:rsidRDefault="00B629EC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ции</w:t>
            </w:r>
          </w:p>
          <w:p w:rsidR="00B629EC" w:rsidRPr="005D6137" w:rsidRDefault="00B629EC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ть методической литературой </w:t>
            </w:r>
          </w:p>
          <w:p w:rsidR="005D6137" w:rsidRPr="005D6137" w:rsidRDefault="005D6137" w:rsidP="005D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6" w:type="dxa"/>
          </w:tcPr>
          <w:p w:rsidR="00B629EC" w:rsidRDefault="00B629EC" w:rsidP="005D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МР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етодист колледжа </w:t>
            </w:r>
          </w:p>
          <w:p w:rsidR="005D6137" w:rsidRPr="005D6137" w:rsidRDefault="005D6137" w:rsidP="005D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5D6137" w:rsidRPr="00B629EC" w:rsidRDefault="0061688B" w:rsidP="005D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  <w:r w:rsid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  <w:tr w:rsidR="00D03067" w:rsidRPr="00D03067" w:rsidTr="00356B9F">
        <w:trPr>
          <w:trHeight w:val="1941"/>
        </w:trPr>
        <w:tc>
          <w:tcPr>
            <w:tcW w:w="568" w:type="dxa"/>
          </w:tcPr>
          <w:p w:rsidR="00D03067" w:rsidRPr="00D0306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B629EC" w:rsidRPr="00B629EC" w:rsidRDefault="00B629EC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е и его традиции.</w:t>
            </w:r>
          </w:p>
          <w:p w:rsidR="00B629EC" w:rsidRPr="00B629EC" w:rsidRDefault="00B629EC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</w:t>
            </w:r>
          </w:p>
          <w:p w:rsidR="00B629EC" w:rsidRPr="00B629EC" w:rsidRDefault="00B629EC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ебные</w:t>
            </w:r>
            <w:r w:rsidRPr="00B629E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ые обязанности преподавателей</w:t>
            </w:r>
          </w:p>
          <w:p w:rsidR="00D03067" w:rsidRPr="00B629EC" w:rsidRDefault="00B629EC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>етодическая</w:t>
            </w:r>
            <w:proofErr w:type="spellEnd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колледж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 w:rsidRPr="00B629EC">
              <w:rPr>
                <w:rFonts w:ascii="Times New Roman" w:hAnsi="Times New Roman" w:cs="Times New Roman"/>
                <w:sz w:val="24"/>
                <w:szCs w:val="24"/>
              </w:rPr>
              <w:t>, содержание.</w:t>
            </w:r>
          </w:p>
        </w:tc>
        <w:tc>
          <w:tcPr>
            <w:tcW w:w="2268" w:type="dxa"/>
          </w:tcPr>
          <w:p w:rsidR="00B629EC" w:rsidRPr="00B629EC" w:rsidRDefault="00B629EC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  <w:p w:rsidR="00D03067" w:rsidRPr="005D6137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сультации</w:t>
            </w: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76" w:type="dxa"/>
          </w:tcPr>
          <w:p w:rsidR="00B629EC" w:rsidRDefault="00B629EC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К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заведующие отделениями </w:t>
            </w:r>
          </w:p>
          <w:p w:rsidR="00B629EC" w:rsidRDefault="00B629EC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06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03067" w:rsidRPr="00D03067" w:rsidRDefault="0061688B" w:rsidP="00B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0</w:t>
            </w:r>
            <w:r w:rsid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D03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D03067" w:rsidRPr="005D6137" w:rsidTr="00356B9F">
        <w:trPr>
          <w:trHeight w:val="4250"/>
        </w:trPr>
        <w:tc>
          <w:tcPr>
            <w:tcW w:w="568" w:type="dxa"/>
          </w:tcPr>
          <w:p w:rsidR="00D03067" w:rsidRPr="00D0306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D03067" w:rsidRPr="005D6137" w:rsidRDefault="00D03067" w:rsidP="00D03067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FC2FB7"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</w:t>
            </w:r>
          </w:p>
          <w:p w:rsidR="00B629EC" w:rsidRPr="00B629EC" w:rsidRDefault="00B629EC" w:rsidP="00B629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единая цель урока и его конечный результат.</w:t>
            </w:r>
          </w:p>
          <w:p w:rsidR="00B629EC" w:rsidRPr="00B629EC" w:rsidRDefault="00B629EC" w:rsidP="00B629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И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чить правила текущей и итоговой аттестации учащихся.</w:t>
            </w:r>
          </w:p>
          <w:p w:rsidR="00B629EC" w:rsidRPr="00B629EC" w:rsidRDefault="00B629EC" w:rsidP="00B629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троль результатов учебной деятельности учащихся: виды, формы, методы контроля</w:t>
            </w:r>
          </w:p>
          <w:p w:rsidR="00B629EC" w:rsidRPr="00B629EC" w:rsidRDefault="00B629EC" w:rsidP="00B629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В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ы учебных занятий</w:t>
            </w:r>
          </w:p>
          <w:p w:rsidR="00B629EC" w:rsidRPr="00B629EC" w:rsidRDefault="00B629EC" w:rsidP="00B629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образие учебных занятий</w:t>
            </w:r>
          </w:p>
          <w:p w:rsidR="00B629EC" w:rsidRPr="00B629EC" w:rsidRDefault="00B629EC" w:rsidP="00B629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П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 урока: форма, оформление, содержание</w:t>
            </w:r>
          </w:p>
          <w:p w:rsidR="00D03067" w:rsidRPr="005D6137" w:rsidRDefault="00B629EC" w:rsidP="00B629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Ф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ы, методы организации учебной деятельности на уроке.</w:t>
            </w:r>
          </w:p>
        </w:tc>
        <w:tc>
          <w:tcPr>
            <w:tcW w:w="2268" w:type="dxa"/>
          </w:tcPr>
          <w:p w:rsidR="00D03067" w:rsidRPr="005D6137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A1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,</w:t>
            </w:r>
            <w:r w:rsidRPr="009A1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A183C" w:rsidRPr="009A1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чение методической литературы, инструкций</w:t>
            </w:r>
          </w:p>
          <w:p w:rsidR="00D03067" w:rsidRPr="00B629EC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6" w:type="dxa"/>
          </w:tcPr>
          <w:p w:rsidR="009E4E3B" w:rsidRDefault="009E4E3B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МР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етодист колледжа </w:t>
            </w:r>
          </w:p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03067" w:rsidRPr="005D6137" w:rsidRDefault="009E4E3B" w:rsidP="009E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D03067" w:rsidRPr="005D6137" w:rsidTr="005D6137">
        <w:tc>
          <w:tcPr>
            <w:tcW w:w="568" w:type="dxa"/>
          </w:tcPr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74F0C"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</w:t>
            </w:r>
            <w:r w:rsidR="00E74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E4E3B"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ключевых компетенций обучающихся в учебной деятельности</w:t>
            </w:r>
          </w:p>
        </w:tc>
        <w:tc>
          <w:tcPr>
            <w:tcW w:w="2268" w:type="dxa"/>
          </w:tcPr>
          <w:p w:rsidR="00D03067" w:rsidRPr="005D6137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876" w:type="dxa"/>
          </w:tcPr>
          <w:p w:rsidR="00D03067" w:rsidRPr="005D6137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одист колледжа</w:t>
            </w:r>
            <w:r w:rsidR="00D03067"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03067" w:rsidRDefault="00356B9F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рбакова С.Г.</w:t>
            </w:r>
          </w:p>
          <w:p w:rsidR="00356B9F" w:rsidRPr="00356B9F" w:rsidRDefault="00356B9F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мбаева С.Д.</w:t>
            </w:r>
          </w:p>
        </w:tc>
        <w:tc>
          <w:tcPr>
            <w:tcW w:w="1526" w:type="dxa"/>
          </w:tcPr>
          <w:p w:rsidR="00D03067" w:rsidRPr="005D6137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D03067" w:rsidRPr="005D6137" w:rsidTr="005D6137">
        <w:tc>
          <w:tcPr>
            <w:tcW w:w="568" w:type="dxa"/>
          </w:tcPr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9E4E3B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</w:t>
            </w: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4E3B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9E4E3B"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ление и ведение документов (журнал, зачетная книжка, экзаменационная опись)</w:t>
            </w:r>
          </w:p>
          <w:p w:rsidR="009E4E3B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067" w:rsidRPr="005D6137" w:rsidRDefault="00D03067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E4E3B" w:rsidRPr="009E4E3B" w:rsidRDefault="009E4E3B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зучение инструкций,</w:t>
            </w:r>
          </w:p>
          <w:p w:rsidR="009E4E3B" w:rsidRPr="009E4E3B" w:rsidRDefault="009E4E3B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,</w:t>
            </w:r>
          </w:p>
          <w:p w:rsidR="00D03067" w:rsidRPr="005D6137" w:rsidRDefault="009E4E3B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ладение видеозаписями</w:t>
            </w:r>
          </w:p>
        </w:tc>
        <w:tc>
          <w:tcPr>
            <w:tcW w:w="1876" w:type="dxa"/>
          </w:tcPr>
          <w:p w:rsidR="009E4E3B" w:rsidRPr="009E4E3B" w:rsidRDefault="009E4E3B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ведующие отделениями,</w:t>
            </w:r>
          </w:p>
          <w:p w:rsidR="009E4E3B" w:rsidRPr="009E4E3B" w:rsidRDefault="009E4E3B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,</w:t>
            </w:r>
          </w:p>
          <w:p w:rsidR="009E4E3B" w:rsidRPr="009E4E3B" w:rsidRDefault="009E4E3B" w:rsidP="009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МП</w:t>
            </w:r>
          </w:p>
          <w:p w:rsidR="00D03067" w:rsidRPr="005D6137" w:rsidRDefault="009E4E3B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подаватели-наставники </w:t>
            </w:r>
          </w:p>
        </w:tc>
        <w:tc>
          <w:tcPr>
            <w:tcW w:w="1526" w:type="dxa"/>
          </w:tcPr>
          <w:p w:rsidR="00D03067" w:rsidRPr="005D6137" w:rsidRDefault="00630BE4" w:rsidP="0063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течение года</w:t>
            </w:r>
          </w:p>
        </w:tc>
      </w:tr>
      <w:tr w:rsidR="00630BE4" w:rsidRPr="005D6137" w:rsidTr="005D6137">
        <w:tc>
          <w:tcPr>
            <w:tcW w:w="568" w:type="dxa"/>
          </w:tcPr>
          <w:p w:rsidR="00630BE4" w:rsidRPr="005D6137" w:rsidRDefault="00630BE4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827" w:type="dxa"/>
          </w:tcPr>
          <w:p w:rsidR="00630BE4" w:rsidRPr="005D6137" w:rsidRDefault="00630BE4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молодых преподавателей в учебных занятиях, открытых занятиях опытных преподавателей.</w:t>
            </w:r>
          </w:p>
        </w:tc>
        <w:tc>
          <w:tcPr>
            <w:tcW w:w="2268" w:type="dxa"/>
          </w:tcPr>
          <w:p w:rsidR="00630BE4" w:rsidRPr="005D6137" w:rsidRDefault="00630BE4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аемость и анализ урока</w:t>
            </w:r>
          </w:p>
        </w:tc>
        <w:tc>
          <w:tcPr>
            <w:tcW w:w="1876" w:type="dxa"/>
          </w:tcPr>
          <w:p w:rsidR="00630BE4" w:rsidRPr="00630BE4" w:rsidRDefault="00630BE4" w:rsidP="0063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ые преподаватели,</w:t>
            </w:r>
          </w:p>
          <w:p w:rsidR="00630BE4" w:rsidRPr="005D6137" w:rsidRDefault="00630BE4" w:rsidP="0063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-наставники</w:t>
            </w:r>
          </w:p>
        </w:tc>
        <w:tc>
          <w:tcPr>
            <w:tcW w:w="1526" w:type="dxa"/>
          </w:tcPr>
          <w:p w:rsidR="00630BE4" w:rsidRPr="00630BE4" w:rsidRDefault="00630BE4" w:rsidP="006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0BE4" w:rsidRPr="005D6137" w:rsidTr="0061688B">
        <w:trPr>
          <w:trHeight w:val="1554"/>
        </w:trPr>
        <w:tc>
          <w:tcPr>
            <w:tcW w:w="568" w:type="dxa"/>
          </w:tcPr>
          <w:p w:rsidR="00630BE4" w:rsidRPr="005D6137" w:rsidRDefault="00630BE4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</w:tcPr>
          <w:p w:rsidR="00630BE4" w:rsidRPr="005D6137" w:rsidRDefault="00630BE4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оформления документов и проведения занятий (журнал, рецензирование домашнего задания и контрольной работы) на заочной форме обучения</w:t>
            </w:r>
          </w:p>
        </w:tc>
        <w:tc>
          <w:tcPr>
            <w:tcW w:w="2268" w:type="dxa"/>
          </w:tcPr>
          <w:p w:rsidR="00630BE4" w:rsidRPr="00630BE4" w:rsidRDefault="00B24915" w:rsidP="0063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</w:t>
            </w:r>
            <w:r w:rsidR="00630BE4"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30BE4" w:rsidRPr="005D6137" w:rsidRDefault="00630BE4" w:rsidP="0063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инструкций</w:t>
            </w:r>
          </w:p>
          <w:p w:rsidR="00630BE4" w:rsidRPr="005D6137" w:rsidRDefault="00630BE4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E4" w:rsidRPr="005D6137" w:rsidRDefault="00630BE4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30BE4" w:rsidRPr="005D6137" w:rsidRDefault="00B24915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, преподаватели-наставники</w:t>
            </w:r>
          </w:p>
        </w:tc>
        <w:tc>
          <w:tcPr>
            <w:tcW w:w="1526" w:type="dxa"/>
          </w:tcPr>
          <w:p w:rsidR="00630BE4" w:rsidRPr="00630BE4" w:rsidRDefault="00630BE4" w:rsidP="006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03067" w:rsidRPr="005D6137" w:rsidTr="005D6137">
        <w:tc>
          <w:tcPr>
            <w:tcW w:w="568" w:type="dxa"/>
          </w:tcPr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</w:tcPr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="00356B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3C42"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</w:t>
            </w:r>
          </w:p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4DDD"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производственного обучения</w:t>
            </w:r>
          </w:p>
        </w:tc>
        <w:tc>
          <w:tcPr>
            <w:tcW w:w="2268" w:type="dxa"/>
          </w:tcPr>
          <w:p w:rsidR="00D03067" w:rsidRPr="005D6137" w:rsidRDefault="00054DDD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</w:t>
            </w:r>
            <w:r w:rsidRPr="005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67" w:rsidRPr="005D6137" w:rsidRDefault="00D03067" w:rsidP="00D0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по производственному обучению,</w:t>
            </w:r>
          </w:p>
          <w:p w:rsidR="00D03067" w:rsidRPr="00CB0741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мастер</w:t>
            </w:r>
          </w:p>
        </w:tc>
        <w:tc>
          <w:tcPr>
            <w:tcW w:w="1526" w:type="dxa"/>
          </w:tcPr>
          <w:p w:rsidR="00D03067" w:rsidRPr="005D6137" w:rsidRDefault="00054DDD" w:rsidP="000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356B9F" w:rsidRPr="00054DDD" w:rsidTr="005D6137">
        <w:tc>
          <w:tcPr>
            <w:tcW w:w="568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3C42"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</w:t>
            </w:r>
          </w:p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ценка знаний обучающихся:</w:t>
            </w:r>
          </w:p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, практика</w:t>
            </w:r>
          </w:p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е аспекты</w:t>
            </w:r>
          </w:p>
          <w:p w:rsidR="00356B9F" w:rsidRPr="00CB0741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Р</w:t>
            </w: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та преподавателя со студентом с низкой успеваемостью</w:t>
            </w:r>
          </w:p>
        </w:tc>
        <w:tc>
          <w:tcPr>
            <w:tcW w:w="2268" w:type="dxa"/>
          </w:tcPr>
          <w:p w:rsidR="00356B9F" w:rsidRPr="005D6137" w:rsidRDefault="00054DDD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</w:t>
            </w:r>
            <w:r w:rsidR="00356B9F"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методической литературы</w:t>
            </w:r>
          </w:p>
        </w:tc>
        <w:tc>
          <w:tcPr>
            <w:tcW w:w="1876" w:type="dxa"/>
          </w:tcPr>
          <w:p w:rsidR="00356B9F" w:rsidRDefault="00054DDD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МР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 колледжа</w:t>
            </w:r>
            <w:r w:rsidR="00356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56B9F" w:rsidRPr="005D6137" w:rsidRDefault="00054DDD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-наставники</w:t>
            </w:r>
          </w:p>
        </w:tc>
        <w:tc>
          <w:tcPr>
            <w:tcW w:w="1526" w:type="dxa"/>
          </w:tcPr>
          <w:p w:rsidR="00356B9F" w:rsidRPr="005D6137" w:rsidRDefault="00054DDD" w:rsidP="000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</w:tr>
      <w:tr w:rsidR="00356B9F" w:rsidRPr="005D6137" w:rsidTr="005D6137">
        <w:tc>
          <w:tcPr>
            <w:tcW w:w="568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 </w:t>
            </w:r>
            <w:r w:rsidR="00303C42"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</w:t>
            </w:r>
          </w:p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</w:t>
            </w: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ема воспитательной работы в колледже</w:t>
            </w:r>
          </w:p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</w:t>
            </w: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елирование воспитательной системы группы</w:t>
            </w:r>
          </w:p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ятельность по целевому проектированию, развитию коллектива и проектированию целей, развитию и организации коллектива</w:t>
            </w:r>
          </w:p>
          <w:p w:rsidR="00356B9F" w:rsidRPr="005D6137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Ф</w:t>
            </w: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оры, влияющие на уровень воспитанности учащихся</w:t>
            </w:r>
          </w:p>
        </w:tc>
        <w:tc>
          <w:tcPr>
            <w:tcW w:w="2268" w:type="dxa"/>
          </w:tcPr>
          <w:p w:rsidR="00356B9F" w:rsidRPr="005D6137" w:rsidRDefault="00054DDD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</w:t>
            </w: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</w:t>
            </w:r>
          </w:p>
        </w:tc>
        <w:tc>
          <w:tcPr>
            <w:tcW w:w="1876" w:type="dxa"/>
          </w:tcPr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по воспитательной работе,</w:t>
            </w:r>
          </w:p>
          <w:p w:rsidR="00356B9F" w:rsidRPr="005D6137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-наставники</w:t>
            </w:r>
          </w:p>
        </w:tc>
        <w:tc>
          <w:tcPr>
            <w:tcW w:w="1526" w:type="dxa"/>
          </w:tcPr>
          <w:p w:rsidR="00356B9F" w:rsidRPr="005D6137" w:rsidRDefault="00054DDD" w:rsidP="0064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</w:tr>
      <w:tr w:rsidR="00356B9F" w:rsidRPr="005D6137" w:rsidTr="005D6137">
        <w:tc>
          <w:tcPr>
            <w:tcW w:w="568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 </w:t>
            </w:r>
            <w:r w:rsidR="00303C42"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</w:t>
            </w:r>
          </w:p>
          <w:p w:rsidR="00054DDD" w:rsidRPr="00054DDD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Развитие творческих способностей обучающихся через новые технологии</w:t>
            </w:r>
          </w:p>
          <w:p w:rsidR="00356B9F" w:rsidRPr="005D6137" w:rsidRDefault="00054DDD" w:rsidP="000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</w:t>
            </w:r>
            <w:r w:rsidRPr="00054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оанализ педагогической деятельности. Выявление трудностей в деятельности молодых преподавателей.</w:t>
            </w:r>
          </w:p>
        </w:tc>
        <w:tc>
          <w:tcPr>
            <w:tcW w:w="2268" w:type="dxa"/>
          </w:tcPr>
          <w:p w:rsidR="002370B3" w:rsidRPr="002370B3" w:rsidRDefault="002370B3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,</w:t>
            </w:r>
          </w:p>
          <w:p w:rsidR="002370B3" w:rsidRPr="002370B3" w:rsidRDefault="002370B3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ая работа по теоретической и практической подготовке</w:t>
            </w:r>
          </w:p>
          <w:p w:rsidR="002370B3" w:rsidRPr="002370B3" w:rsidRDefault="002370B3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а</w:t>
            </w:r>
          </w:p>
          <w:p w:rsidR="002370B3" w:rsidRPr="00B629EC" w:rsidRDefault="002370B3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  <w:p w:rsidR="00356B9F" w:rsidRPr="00CB0741" w:rsidRDefault="00356B9F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6" w:type="dxa"/>
          </w:tcPr>
          <w:p w:rsidR="002370B3" w:rsidRDefault="002370B3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МР</w:t>
            </w: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 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56B9F" w:rsidRPr="005D6137" w:rsidRDefault="002370B3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-наставники</w:t>
            </w:r>
          </w:p>
        </w:tc>
        <w:tc>
          <w:tcPr>
            <w:tcW w:w="1526" w:type="dxa"/>
          </w:tcPr>
          <w:p w:rsidR="00356B9F" w:rsidRPr="005D6137" w:rsidRDefault="002370B3" w:rsidP="002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</w:tr>
      <w:tr w:rsidR="00356B9F" w:rsidRPr="002370B3" w:rsidTr="005D6137">
        <w:tc>
          <w:tcPr>
            <w:tcW w:w="568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 </w:t>
            </w:r>
            <w:r w:rsidR="00303C42" w:rsidRPr="00FC2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</w:t>
            </w:r>
          </w:p>
          <w:p w:rsidR="002370B3" w:rsidRPr="002370B3" w:rsidRDefault="00356B9F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370B3">
              <w:t xml:space="preserve"> </w:t>
            </w:r>
            <w:r w:rsidR="002370B3" w:rsidRPr="00237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и сущность деятельности педагога</w:t>
            </w:r>
          </w:p>
          <w:p w:rsidR="00356B9F" w:rsidRPr="005D6137" w:rsidRDefault="002370B3" w:rsidP="0023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</w:t>
            </w:r>
            <w:r w:rsidRPr="00237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з и самопроверка урока</w:t>
            </w:r>
          </w:p>
        </w:tc>
        <w:tc>
          <w:tcPr>
            <w:tcW w:w="2268" w:type="dxa"/>
          </w:tcPr>
          <w:p w:rsidR="00356B9F" w:rsidRPr="005D6137" w:rsidRDefault="00054DDD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и</w:t>
            </w: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4398"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</w:t>
            </w:r>
            <w:r w:rsidR="00356B9F"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56B9F" w:rsidRPr="00CB0741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6" w:type="dxa"/>
          </w:tcPr>
          <w:p w:rsidR="00356B9F" w:rsidRDefault="00644398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="00356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56B9F" w:rsidRPr="00356B9F" w:rsidRDefault="00644398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-наставники</w:t>
            </w:r>
          </w:p>
        </w:tc>
        <w:tc>
          <w:tcPr>
            <w:tcW w:w="1526" w:type="dxa"/>
          </w:tcPr>
          <w:p w:rsidR="00356B9F" w:rsidRPr="005D6137" w:rsidRDefault="00644398" w:rsidP="0064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</w:tr>
      <w:tr w:rsidR="00356B9F" w:rsidRPr="005D6137" w:rsidTr="005D6137">
        <w:trPr>
          <w:trHeight w:val="1192"/>
        </w:trPr>
        <w:tc>
          <w:tcPr>
            <w:tcW w:w="568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827" w:type="dxa"/>
          </w:tcPr>
          <w:p w:rsidR="00644398" w:rsidRDefault="00644398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уроков моло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преподавателей-администраций</w:t>
            </w: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етодистов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ей</w:t>
            </w: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тавников</w:t>
            </w:r>
          </w:p>
          <w:p w:rsidR="00356B9F" w:rsidRPr="005D6137" w:rsidRDefault="00356B9F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356B9F" w:rsidRPr="005D6137" w:rsidRDefault="00644398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</w:t>
            </w: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анализ урока</w:t>
            </w:r>
          </w:p>
        </w:tc>
        <w:tc>
          <w:tcPr>
            <w:tcW w:w="1876" w:type="dxa"/>
          </w:tcPr>
          <w:p w:rsidR="00644398" w:rsidRPr="00644398" w:rsidRDefault="00644398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,</w:t>
            </w:r>
          </w:p>
          <w:p w:rsidR="00644398" w:rsidRPr="00644398" w:rsidRDefault="00644398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и руководителя,</w:t>
            </w:r>
          </w:p>
          <w:p w:rsidR="00644398" w:rsidRPr="00644398" w:rsidRDefault="00644398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е отделениями</w:t>
            </w:r>
          </w:p>
          <w:p w:rsidR="00644398" w:rsidRPr="00644398" w:rsidRDefault="00644398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  <w:p w:rsidR="00356B9F" w:rsidRPr="00CB0741" w:rsidRDefault="00644398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-наставники</w:t>
            </w:r>
          </w:p>
        </w:tc>
        <w:tc>
          <w:tcPr>
            <w:tcW w:w="1526" w:type="dxa"/>
          </w:tcPr>
          <w:p w:rsidR="00356B9F" w:rsidRPr="005D6137" w:rsidRDefault="00644398" w:rsidP="0064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B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56B9F" w:rsidRPr="005D6137" w:rsidTr="00CB0741">
        <w:trPr>
          <w:trHeight w:val="774"/>
        </w:trPr>
        <w:tc>
          <w:tcPr>
            <w:tcW w:w="568" w:type="dxa"/>
          </w:tcPr>
          <w:p w:rsidR="00356B9F" w:rsidRPr="005D6137" w:rsidRDefault="00356B9F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</w:tcPr>
          <w:p w:rsidR="00356B9F" w:rsidRPr="005D6137" w:rsidRDefault="00644398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работы «</w:t>
            </w: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356B9F" w:rsidRPr="005D6137" w:rsidRDefault="00644398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 урока</w:t>
            </w:r>
          </w:p>
        </w:tc>
        <w:tc>
          <w:tcPr>
            <w:tcW w:w="1876" w:type="dxa"/>
          </w:tcPr>
          <w:p w:rsidR="00356B9F" w:rsidRPr="005D6137" w:rsidRDefault="00644398" w:rsidP="0035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  <w:p w:rsidR="00356B9F" w:rsidRPr="005D6137" w:rsidRDefault="00356B9F" w:rsidP="0061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356B9F" w:rsidRPr="005D6137" w:rsidRDefault="00356B9F" w:rsidP="0064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64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</w:tr>
    </w:tbl>
    <w:p w:rsidR="008F776B" w:rsidRDefault="008F776B" w:rsidP="008F7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Pr="0054055C" w:rsidRDefault="00644398" w:rsidP="00105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398">
        <w:rPr>
          <w:rFonts w:ascii="Times New Roman" w:hAnsi="Times New Roman" w:cs="Times New Roman"/>
          <w:b/>
          <w:sz w:val="24"/>
          <w:szCs w:val="24"/>
          <w:lang w:val="kk-KZ"/>
        </w:rPr>
        <w:t>И. о. заместителя руководителя по УМ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="0061688B">
        <w:rPr>
          <w:rFonts w:ascii="Times New Roman" w:hAnsi="Times New Roman" w:cs="Times New Roman"/>
          <w:b/>
          <w:sz w:val="24"/>
          <w:szCs w:val="24"/>
          <w:lang w:val="kk-KZ"/>
        </w:rPr>
        <w:t>А. Али</w:t>
      </w: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5F25" w:rsidRDefault="00105F25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6137" w:rsidRDefault="005D6137" w:rsidP="001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D6137" w:rsidSect="0054055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935"/>
    <w:multiLevelType w:val="hybridMultilevel"/>
    <w:tmpl w:val="C0D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F776B"/>
    <w:rsid w:val="00007245"/>
    <w:rsid w:val="00054DDD"/>
    <w:rsid w:val="00105F25"/>
    <w:rsid w:val="00120BB8"/>
    <w:rsid w:val="00150681"/>
    <w:rsid w:val="002008CF"/>
    <w:rsid w:val="00207DCA"/>
    <w:rsid w:val="002370B3"/>
    <w:rsid w:val="00240F42"/>
    <w:rsid w:val="00303C42"/>
    <w:rsid w:val="00346A92"/>
    <w:rsid w:val="00356B9F"/>
    <w:rsid w:val="00431E8B"/>
    <w:rsid w:val="0043372F"/>
    <w:rsid w:val="004A7360"/>
    <w:rsid w:val="0054055C"/>
    <w:rsid w:val="005D6137"/>
    <w:rsid w:val="0061688B"/>
    <w:rsid w:val="00630BE4"/>
    <w:rsid w:val="00644398"/>
    <w:rsid w:val="0071304C"/>
    <w:rsid w:val="00714535"/>
    <w:rsid w:val="007B7728"/>
    <w:rsid w:val="008246CB"/>
    <w:rsid w:val="00862EBE"/>
    <w:rsid w:val="008F776B"/>
    <w:rsid w:val="009A183C"/>
    <w:rsid w:val="009E4E3B"/>
    <w:rsid w:val="009E5D71"/>
    <w:rsid w:val="009F4DA5"/>
    <w:rsid w:val="00B06150"/>
    <w:rsid w:val="00B10271"/>
    <w:rsid w:val="00B24915"/>
    <w:rsid w:val="00B629EC"/>
    <w:rsid w:val="00B70228"/>
    <w:rsid w:val="00C91CAF"/>
    <w:rsid w:val="00CB0741"/>
    <w:rsid w:val="00D03067"/>
    <w:rsid w:val="00E74F0C"/>
    <w:rsid w:val="00E94503"/>
    <w:rsid w:val="00EB0AAF"/>
    <w:rsid w:val="00ED354E"/>
    <w:rsid w:val="00FC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F"/>
  </w:style>
  <w:style w:type="paragraph" w:styleId="1">
    <w:name w:val="heading 1"/>
    <w:basedOn w:val="a"/>
    <w:next w:val="a"/>
    <w:link w:val="10"/>
    <w:qFormat/>
    <w:rsid w:val="008F77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F77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7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8F776B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3">
    <w:name w:val="List Paragraph"/>
    <w:basedOn w:val="a"/>
    <w:uiPriority w:val="34"/>
    <w:qFormat/>
    <w:rsid w:val="008F7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2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91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CAF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105F2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05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AFAB-1F06-4724-9E9D-8E63C1D8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6</cp:revision>
  <cp:lastPrinted>2020-11-02T11:41:00Z</cp:lastPrinted>
  <dcterms:created xsi:type="dcterms:W3CDTF">2017-12-13T07:34:00Z</dcterms:created>
  <dcterms:modified xsi:type="dcterms:W3CDTF">2020-11-05T09:15:00Z</dcterms:modified>
</cp:coreProperties>
</file>